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5CA6" w14:textId="77777777" w:rsidR="00B77FE5" w:rsidRDefault="00160496" w:rsidP="00EB3C7D">
      <w:pPr>
        <w:pStyle w:val="a3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B3C7D">
        <w:rPr>
          <w:rFonts w:ascii="Times New Roman" w:hAnsi="Times New Roman" w:cs="Times New Roman"/>
          <w:b/>
          <w:color w:val="FF0000"/>
          <w:sz w:val="72"/>
          <w:szCs w:val="72"/>
        </w:rPr>
        <w:t>ЛУЧШИЕ КОМБАЙНЕРЫ</w:t>
      </w:r>
    </w:p>
    <w:p w14:paraId="712750A0" w14:textId="77777777" w:rsidR="00225E2F" w:rsidRPr="00EB3C7D" w:rsidRDefault="00225E2F" w:rsidP="00EB3C7D">
      <w:pPr>
        <w:pStyle w:val="a3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tbl>
      <w:tblPr>
        <w:tblStyle w:val="a4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1984"/>
        <w:gridCol w:w="2268"/>
      </w:tblGrid>
      <w:tr w:rsidR="006D7105" w14:paraId="109832BF" w14:textId="77777777" w:rsidTr="005B12A8">
        <w:trPr>
          <w:jc w:val="center"/>
        </w:trPr>
        <w:tc>
          <w:tcPr>
            <w:tcW w:w="3545" w:type="dxa"/>
          </w:tcPr>
          <w:p w14:paraId="0C4D01F0" w14:textId="77777777" w:rsidR="006D7105" w:rsidRPr="003D4144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Hlk141343912"/>
            <w:r w:rsidRPr="003D414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именование</w:t>
            </w:r>
          </w:p>
          <w:p w14:paraId="015018C0" w14:textId="77777777" w:rsidR="006D7105" w:rsidRPr="003D4144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D414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хозяйства</w:t>
            </w:r>
          </w:p>
        </w:tc>
        <w:tc>
          <w:tcPr>
            <w:tcW w:w="3402" w:type="dxa"/>
          </w:tcPr>
          <w:p w14:paraId="78D238F1" w14:textId="77777777" w:rsidR="006D7105" w:rsidRPr="003D4144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</w:pPr>
            <w:r w:rsidRPr="003D4144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  <w:t>ФИО</w:t>
            </w:r>
          </w:p>
          <w:p w14:paraId="33DF626D" w14:textId="77777777" w:rsidR="006D7105" w:rsidRPr="003D4144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</w:pPr>
            <w:proofErr w:type="spellStart"/>
            <w:r w:rsidRPr="003D4144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  <w:t>ст.комбайнера</w:t>
            </w:r>
            <w:proofErr w:type="spellEnd"/>
            <w:r w:rsidRPr="003D4144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  <w:t>,</w:t>
            </w:r>
          </w:p>
          <w:p w14:paraId="1BCFABC5" w14:textId="77777777" w:rsidR="006D7105" w:rsidRPr="003D4144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</w:pPr>
            <w:r w:rsidRPr="003D4144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  <w:t xml:space="preserve">комбайнера </w:t>
            </w:r>
          </w:p>
        </w:tc>
        <w:tc>
          <w:tcPr>
            <w:tcW w:w="1984" w:type="dxa"/>
          </w:tcPr>
          <w:p w14:paraId="08FD5293" w14:textId="77777777" w:rsidR="006D7105" w:rsidRPr="003D4144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</w:pPr>
            <w:r w:rsidRPr="003D4144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  <w:t>Марка</w:t>
            </w:r>
          </w:p>
          <w:p w14:paraId="7955991B" w14:textId="77777777" w:rsidR="006D7105" w:rsidRPr="003D4144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</w:pPr>
            <w:r w:rsidRPr="003D4144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  <w:t>комбайна</w:t>
            </w:r>
          </w:p>
        </w:tc>
        <w:tc>
          <w:tcPr>
            <w:tcW w:w="2268" w:type="dxa"/>
          </w:tcPr>
          <w:p w14:paraId="63DF9A7E" w14:textId="112AF926" w:rsidR="006D7105" w:rsidRPr="003D4144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</w:pPr>
            <w:r w:rsidRPr="003D4144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  <w:t>Намолочено</w:t>
            </w:r>
            <w:r w:rsidR="0055177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  <w:t xml:space="preserve"> </w:t>
            </w:r>
          </w:p>
          <w:p w14:paraId="1436AD04" w14:textId="6D0498C9" w:rsidR="006D7105" w:rsidRPr="003D4144" w:rsidRDefault="006D7105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</w:pPr>
            <w:r w:rsidRPr="003D4144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  <w:t>зерна,</w:t>
            </w:r>
            <w:r w:rsidR="0055177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  <w:t xml:space="preserve"> рапса,</w:t>
            </w:r>
            <w:r w:rsidRPr="003D4144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  <w:t xml:space="preserve"> т</w:t>
            </w:r>
            <w:r w:rsidR="005A720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32"/>
                <w:szCs w:val="32"/>
              </w:rPr>
              <w:t>онн</w:t>
            </w:r>
          </w:p>
        </w:tc>
      </w:tr>
      <w:bookmarkEnd w:id="0"/>
      <w:tr w:rsidR="00292C8B" w:rsidRPr="00903CA0" w14:paraId="62983DC7" w14:textId="77777777" w:rsidTr="00292C8B">
        <w:trPr>
          <w:trHeight w:val="2268"/>
          <w:jc w:val="center"/>
        </w:trPr>
        <w:tc>
          <w:tcPr>
            <w:tcW w:w="3545" w:type="dxa"/>
            <w:vAlign w:val="center"/>
          </w:tcPr>
          <w:p w14:paraId="39DF7705" w14:textId="7FF176B4" w:rsidR="00292C8B" w:rsidRPr="0064008D" w:rsidRDefault="00292C8B" w:rsidP="00292C8B">
            <w:pPr>
              <w:pStyle w:val="a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4008D">
              <w:rPr>
                <w:rFonts w:ascii="Times New Roman" w:hAnsi="Times New Roman" w:cs="Times New Roman"/>
                <w:b/>
                <w:sz w:val="40"/>
                <w:szCs w:val="40"/>
              </w:rPr>
              <w:t>ОАО «Смолевичи Бройлер»</w:t>
            </w:r>
          </w:p>
        </w:tc>
        <w:tc>
          <w:tcPr>
            <w:tcW w:w="3402" w:type="dxa"/>
            <w:vAlign w:val="center"/>
          </w:tcPr>
          <w:p w14:paraId="55FDE41A" w14:textId="66F40517" w:rsidR="00292C8B" w:rsidRPr="0064008D" w:rsidRDefault="00292C8B" w:rsidP="00292C8B">
            <w:pPr>
              <w:pStyle w:val="a3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64008D">
              <w:rPr>
                <w:rFonts w:ascii="Times New Roman" w:hAnsi="Times New Roman" w:cs="Times New Roman"/>
                <w:sz w:val="40"/>
                <w:szCs w:val="40"/>
              </w:rPr>
              <w:t>Саратов Александр Владимирович</w:t>
            </w:r>
          </w:p>
        </w:tc>
        <w:tc>
          <w:tcPr>
            <w:tcW w:w="1984" w:type="dxa"/>
            <w:vAlign w:val="center"/>
          </w:tcPr>
          <w:p w14:paraId="08248B58" w14:textId="3A744402" w:rsidR="00292C8B" w:rsidRPr="0064008D" w:rsidRDefault="00292C8B" w:rsidP="00292C8B">
            <w:pPr>
              <w:pStyle w:val="a3"/>
              <w:contextualSpacing/>
              <w:mirrorIndents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64008D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JD S</w:t>
            </w:r>
            <w:r w:rsidRPr="0064008D">
              <w:rPr>
                <w:rFonts w:ascii="Times New Roman" w:hAnsi="Times New Roman" w:cs="Times New Roman"/>
                <w:sz w:val="40"/>
                <w:szCs w:val="40"/>
              </w:rPr>
              <w:t>690</w:t>
            </w:r>
          </w:p>
        </w:tc>
        <w:tc>
          <w:tcPr>
            <w:tcW w:w="2268" w:type="dxa"/>
            <w:vAlign w:val="center"/>
          </w:tcPr>
          <w:p w14:paraId="7D0276E6" w14:textId="32810291" w:rsidR="00292C8B" w:rsidRPr="0064008D" w:rsidRDefault="00E52C55" w:rsidP="00292C8B">
            <w:pPr>
              <w:pStyle w:val="a3"/>
              <w:contextualSpacing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94,83</w:t>
            </w:r>
          </w:p>
        </w:tc>
      </w:tr>
      <w:tr w:rsidR="00F87CF0" w:rsidRPr="00903CA0" w14:paraId="5B52AB48" w14:textId="77777777" w:rsidTr="00292C8B">
        <w:trPr>
          <w:trHeight w:val="2268"/>
          <w:jc w:val="center"/>
        </w:trPr>
        <w:tc>
          <w:tcPr>
            <w:tcW w:w="3545" w:type="dxa"/>
            <w:vAlign w:val="center"/>
          </w:tcPr>
          <w:p w14:paraId="2C0C3925" w14:textId="350A3906" w:rsidR="00F87CF0" w:rsidRPr="0064008D" w:rsidRDefault="00F87CF0" w:rsidP="00292C8B">
            <w:pPr>
              <w:pStyle w:val="a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87CF0">
              <w:rPr>
                <w:rFonts w:ascii="Times New Roman" w:hAnsi="Times New Roman" w:cs="Times New Roman"/>
                <w:b/>
                <w:sz w:val="40"/>
                <w:szCs w:val="40"/>
              </w:rPr>
              <w:t>ОАО «Смолевичи Бройлер»</w:t>
            </w:r>
          </w:p>
        </w:tc>
        <w:tc>
          <w:tcPr>
            <w:tcW w:w="3402" w:type="dxa"/>
            <w:vAlign w:val="center"/>
          </w:tcPr>
          <w:p w14:paraId="0D02632F" w14:textId="77777777" w:rsidR="00F87CF0" w:rsidRDefault="00F87CF0" w:rsidP="00292C8B">
            <w:pPr>
              <w:pStyle w:val="a3"/>
              <w:contextualSpacing/>
              <w:mirrorIndents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Цвилик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14:paraId="3602D933" w14:textId="77777777" w:rsidR="00F87CF0" w:rsidRDefault="00F87CF0" w:rsidP="00292C8B">
            <w:pPr>
              <w:pStyle w:val="a3"/>
              <w:contextualSpacing/>
              <w:mirrorIndents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Денис </w:t>
            </w:r>
          </w:p>
          <w:p w14:paraId="6BF91316" w14:textId="2FA3B27B" w:rsidR="00F87CF0" w:rsidRPr="0064008D" w:rsidRDefault="00F87CF0" w:rsidP="00292C8B">
            <w:pPr>
              <w:pStyle w:val="a3"/>
              <w:contextualSpacing/>
              <w:mirrorIndents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горевич</w:t>
            </w:r>
          </w:p>
        </w:tc>
        <w:tc>
          <w:tcPr>
            <w:tcW w:w="1984" w:type="dxa"/>
            <w:vAlign w:val="center"/>
          </w:tcPr>
          <w:p w14:paraId="4D5E1A3E" w14:textId="4F92CBE1" w:rsidR="00F87CF0" w:rsidRPr="00F87CF0" w:rsidRDefault="00F87CF0" w:rsidP="00292C8B">
            <w:pPr>
              <w:pStyle w:val="a3"/>
              <w:contextualSpacing/>
              <w:mirrorIndents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87CF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JD S6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85</w:t>
            </w:r>
          </w:p>
        </w:tc>
        <w:tc>
          <w:tcPr>
            <w:tcW w:w="2268" w:type="dxa"/>
            <w:vAlign w:val="center"/>
          </w:tcPr>
          <w:p w14:paraId="2E21A20D" w14:textId="68066377" w:rsidR="00F87CF0" w:rsidRDefault="00AF3560" w:rsidP="00292C8B">
            <w:pPr>
              <w:pStyle w:val="a3"/>
              <w:contextualSpacing/>
              <w:mirrorIndents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25,23</w:t>
            </w:r>
          </w:p>
        </w:tc>
      </w:tr>
      <w:tr w:rsidR="00D51DA2" w:rsidRPr="00903CA0" w14:paraId="351E4279" w14:textId="77777777" w:rsidTr="00D51DA2">
        <w:trPr>
          <w:trHeight w:val="2268"/>
          <w:jc w:val="center"/>
        </w:trPr>
        <w:tc>
          <w:tcPr>
            <w:tcW w:w="3545" w:type="dxa"/>
            <w:vAlign w:val="center"/>
          </w:tcPr>
          <w:p w14:paraId="0BDD3AF2" w14:textId="22E7BB4A" w:rsidR="00D51DA2" w:rsidRPr="0064008D" w:rsidRDefault="00D51DA2" w:rsidP="00D51DA2">
            <w:pPr>
              <w:pStyle w:val="a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4008D">
              <w:rPr>
                <w:rFonts w:ascii="Times New Roman" w:hAnsi="Times New Roman" w:cs="Times New Roman"/>
                <w:b/>
                <w:sz w:val="40"/>
                <w:szCs w:val="40"/>
              </w:rPr>
              <w:t>РСУП «</w:t>
            </w:r>
            <w:proofErr w:type="spellStart"/>
            <w:r w:rsidRPr="0064008D">
              <w:rPr>
                <w:rFonts w:ascii="Times New Roman" w:hAnsi="Times New Roman" w:cs="Times New Roman"/>
                <w:b/>
                <w:sz w:val="40"/>
                <w:szCs w:val="40"/>
              </w:rPr>
              <w:t>Шипяны</w:t>
            </w:r>
            <w:proofErr w:type="spellEnd"/>
            <w:r w:rsidRPr="0064008D">
              <w:rPr>
                <w:rFonts w:ascii="Times New Roman" w:hAnsi="Times New Roman" w:cs="Times New Roman"/>
                <w:b/>
                <w:sz w:val="40"/>
                <w:szCs w:val="40"/>
              </w:rPr>
              <w:t>-АСК»</w:t>
            </w:r>
          </w:p>
        </w:tc>
        <w:tc>
          <w:tcPr>
            <w:tcW w:w="3402" w:type="dxa"/>
            <w:vAlign w:val="center"/>
          </w:tcPr>
          <w:p w14:paraId="500874C7" w14:textId="06A0B42C" w:rsidR="00D51DA2" w:rsidRPr="0064008D" w:rsidRDefault="00D51DA2" w:rsidP="00D51DA2">
            <w:pPr>
              <w:pStyle w:val="a3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64008D">
              <w:rPr>
                <w:rFonts w:ascii="Times New Roman" w:hAnsi="Times New Roman" w:cs="Times New Roman"/>
                <w:sz w:val="40"/>
                <w:szCs w:val="40"/>
              </w:rPr>
              <w:t>Лаврецкий Геннадий Николаевич</w:t>
            </w:r>
          </w:p>
        </w:tc>
        <w:tc>
          <w:tcPr>
            <w:tcW w:w="1984" w:type="dxa"/>
            <w:vAlign w:val="center"/>
          </w:tcPr>
          <w:p w14:paraId="6F74C74A" w14:textId="5E2CA1E6" w:rsidR="00D51DA2" w:rsidRPr="0064008D" w:rsidRDefault="00D51DA2" w:rsidP="00D51DA2">
            <w:pPr>
              <w:pStyle w:val="a3"/>
              <w:contextualSpacing/>
              <w:mirrorIndents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4008D">
              <w:rPr>
                <w:rFonts w:ascii="Times New Roman" w:hAnsi="Times New Roman" w:cs="Times New Roman"/>
                <w:sz w:val="40"/>
                <w:szCs w:val="40"/>
              </w:rPr>
              <w:t>КЗС-2124</w:t>
            </w:r>
          </w:p>
        </w:tc>
        <w:tc>
          <w:tcPr>
            <w:tcW w:w="2268" w:type="dxa"/>
            <w:vAlign w:val="center"/>
          </w:tcPr>
          <w:p w14:paraId="6E0E4948" w14:textId="01CFF042" w:rsidR="00D51DA2" w:rsidRPr="0064008D" w:rsidRDefault="00A126FB" w:rsidP="00D51DA2">
            <w:pPr>
              <w:pStyle w:val="a3"/>
              <w:contextualSpacing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59,2</w:t>
            </w:r>
          </w:p>
        </w:tc>
      </w:tr>
    </w:tbl>
    <w:p w14:paraId="64E8E469" w14:textId="77777777" w:rsidR="00160496" w:rsidRPr="00903CA0" w:rsidRDefault="00160496" w:rsidP="00903CA0">
      <w:pPr>
        <w:pStyle w:val="a3"/>
        <w:contextualSpacing/>
        <w:mirrorIndents/>
        <w:jc w:val="center"/>
        <w:rPr>
          <w:rFonts w:ascii="Times New Roman" w:hAnsi="Times New Roman" w:cs="Times New Roman"/>
          <w:sz w:val="40"/>
          <w:szCs w:val="40"/>
        </w:rPr>
      </w:pPr>
    </w:p>
    <w:p w14:paraId="06798548" w14:textId="77777777" w:rsidR="0003481A" w:rsidRDefault="0003481A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D38769B" w14:textId="77777777" w:rsidR="0003481A" w:rsidRDefault="0003481A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0CE5CFB" w14:textId="77777777" w:rsidR="0003481A" w:rsidRDefault="0003481A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84D2261" w14:textId="77777777" w:rsidR="0003481A" w:rsidRDefault="0003481A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D2612B0" w14:textId="77777777" w:rsidR="0003481A" w:rsidRDefault="0003481A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5F7A783" w14:textId="77777777" w:rsidR="0003481A" w:rsidRDefault="0003481A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38222D2" w14:textId="77777777" w:rsidR="0003481A" w:rsidRDefault="0003481A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DF7DE2E" w14:textId="77777777" w:rsidR="0003481A" w:rsidRDefault="0003481A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9F98765" w14:textId="77777777" w:rsidR="0003481A" w:rsidRDefault="0003481A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2A2DA12" w14:textId="77777777" w:rsidR="0003481A" w:rsidRDefault="0003481A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F61578B" w14:textId="77777777" w:rsidR="0003481A" w:rsidRDefault="0003481A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E98E802" w14:textId="77777777" w:rsidR="0003481A" w:rsidRDefault="0003481A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7E5B42E" w14:textId="77777777" w:rsidR="0003481A" w:rsidRDefault="0003481A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93FF2B7" w14:textId="77777777" w:rsidR="0003481A" w:rsidRPr="00160496" w:rsidRDefault="0003481A" w:rsidP="003612DC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03481A" w:rsidRPr="00160496" w:rsidSect="00160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96"/>
    <w:rsid w:val="000076AC"/>
    <w:rsid w:val="00020214"/>
    <w:rsid w:val="00020F74"/>
    <w:rsid w:val="0003481A"/>
    <w:rsid w:val="00034C57"/>
    <w:rsid w:val="0005072D"/>
    <w:rsid w:val="00052CEC"/>
    <w:rsid w:val="00057F51"/>
    <w:rsid w:val="000617B1"/>
    <w:rsid w:val="00063B9D"/>
    <w:rsid w:val="00071000"/>
    <w:rsid w:val="00085D14"/>
    <w:rsid w:val="000A48FA"/>
    <w:rsid w:val="000C2B45"/>
    <w:rsid w:val="000D2658"/>
    <w:rsid w:val="000D4873"/>
    <w:rsid w:val="000E2B03"/>
    <w:rsid w:val="000F2231"/>
    <w:rsid w:val="000F53D8"/>
    <w:rsid w:val="001173E6"/>
    <w:rsid w:val="0013277C"/>
    <w:rsid w:val="00135396"/>
    <w:rsid w:val="00147B5B"/>
    <w:rsid w:val="00160496"/>
    <w:rsid w:val="00173BE0"/>
    <w:rsid w:val="00186644"/>
    <w:rsid w:val="001D20C8"/>
    <w:rsid w:val="001E7956"/>
    <w:rsid w:val="001F5E87"/>
    <w:rsid w:val="00203497"/>
    <w:rsid w:val="00215B84"/>
    <w:rsid w:val="002204B6"/>
    <w:rsid w:val="00225E2F"/>
    <w:rsid w:val="002261C5"/>
    <w:rsid w:val="0023416E"/>
    <w:rsid w:val="00237826"/>
    <w:rsid w:val="00243793"/>
    <w:rsid w:val="0027163A"/>
    <w:rsid w:val="00276A69"/>
    <w:rsid w:val="00292C8B"/>
    <w:rsid w:val="002A25D7"/>
    <w:rsid w:val="002D5C3A"/>
    <w:rsid w:val="002F1AB4"/>
    <w:rsid w:val="00322BC5"/>
    <w:rsid w:val="00330532"/>
    <w:rsid w:val="00334755"/>
    <w:rsid w:val="003612DC"/>
    <w:rsid w:val="00380C3B"/>
    <w:rsid w:val="00381A4A"/>
    <w:rsid w:val="00394DB6"/>
    <w:rsid w:val="003C5807"/>
    <w:rsid w:val="003D4144"/>
    <w:rsid w:val="004045CD"/>
    <w:rsid w:val="0040574B"/>
    <w:rsid w:val="004173E5"/>
    <w:rsid w:val="00444856"/>
    <w:rsid w:val="00453A4C"/>
    <w:rsid w:val="00462B0D"/>
    <w:rsid w:val="00463326"/>
    <w:rsid w:val="004A5578"/>
    <w:rsid w:val="004B1223"/>
    <w:rsid w:val="004C1C4D"/>
    <w:rsid w:val="004E02E5"/>
    <w:rsid w:val="004E25E6"/>
    <w:rsid w:val="004F313F"/>
    <w:rsid w:val="00514EF2"/>
    <w:rsid w:val="00534424"/>
    <w:rsid w:val="00551772"/>
    <w:rsid w:val="0055410C"/>
    <w:rsid w:val="005810C6"/>
    <w:rsid w:val="005A7209"/>
    <w:rsid w:val="005B0177"/>
    <w:rsid w:val="005B12A8"/>
    <w:rsid w:val="005B535F"/>
    <w:rsid w:val="005B7D77"/>
    <w:rsid w:val="005D0051"/>
    <w:rsid w:val="005F2670"/>
    <w:rsid w:val="00621BCB"/>
    <w:rsid w:val="00630204"/>
    <w:rsid w:val="0064008D"/>
    <w:rsid w:val="00641328"/>
    <w:rsid w:val="00677827"/>
    <w:rsid w:val="006B41E8"/>
    <w:rsid w:val="006B642D"/>
    <w:rsid w:val="006D7105"/>
    <w:rsid w:val="006F0F50"/>
    <w:rsid w:val="006F1AD7"/>
    <w:rsid w:val="006F2A83"/>
    <w:rsid w:val="007026BE"/>
    <w:rsid w:val="00721852"/>
    <w:rsid w:val="00727D54"/>
    <w:rsid w:val="00733E08"/>
    <w:rsid w:val="00740E74"/>
    <w:rsid w:val="00756B64"/>
    <w:rsid w:val="00756E57"/>
    <w:rsid w:val="00773386"/>
    <w:rsid w:val="007829F2"/>
    <w:rsid w:val="00783DAC"/>
    <w:rsid w:val="007A43A9"/>
    <w:rsid w:val="007A7004"/>
    <w:rsid w:val="007C251A"/>
    <w:rsid w:val="007D7D9E"/>
    <w:rsid w:val="007E2630"/>
    <w:rsid w:val="007E497B"/>
    <w:rsid w:val="007E657F"/>
    <w:rsid w:val="007F4D11"/>
    <w:rsid w:val="008042F2"/>
    <w:rsid w:val="0083229A"/>
    <w:rsid w:val="008639C2"/>
    <w:rsid w:val="0088201F"/>
    <w:rsid w:val="008A45C0"/>
    <w:rsid w:val="008B3DAC"/>
    <w:rsid w:val="008B5718"/>
    <w:rsid w:val="008B7823"/>
    <w:rsid w:val="008C1BF8"/>
    <w:rsid w:val="008E36DE"/>
    <w:rsid w:val="008E7011"/>
    <w:rsid w:val="00903CA0"/>
    <w:rsid w:val="009058C1"/>
    <w:rsid w:val="009311FD"/>
    <w:rsid w:val="00932205"/>
    <w:rsid w:val="00936B67"/>
    <w:rsid w:val="0096795D"/>
    <w:rsid w:val="00971AC2"/>
    <w:rsid w:val="00985531"/>
    <w:rsid w:val="009A4215"/>
    <w:rsid w:val="009A7250"/>
    <w:rsid w:val="009B5D81"/>
    <w:rsid w:val="009D357B"/>
    <w:rsid w:val="009F4366"/>
    <w:rsid w:val="00A119DF"/>
    <w:rsid w:val="00A126FB"/>
    <w:rsid w:val="00A209C7"/>
    <w:rsid w:val="00A407C1"/>
    <w:rsid w:val="00A6215F"/>
    <w:rsid w:val="00A70504"/>
    <w:rsid w:val="00A858D2"/>
    <w:rsid w:val="00AB0C49"/>
    <w:rsid w:val="00AF3560"/>
    <w:rsid w:val="00B064D1"/>
    <w:rsid w:val="00B30D5B"/>
    <w:rsid w:val="00B312EE"/>
    <w:rsid w:val="00B77FE5"/>
    <w:rsid w:val="00B87F59"/>
    <w:rsid w:val="00BA1CA0"/>
    <w:rsid w:val="00BC6811"/>
    <w:rsid w:val="00BD01E0"/>
    <w:rsid w:val="00BD0FCF"/>
    <w:rsid w:val="00BF6B91"/>
    <w:rsid w:val="00C0592C"/>
    <w:rsid w:val="00C262F4"/>
    <w:rsid w:val="00C36E1C"/>
    <w:rsid w:val="00C4325C"/>
    <w:rsid w:val="00C446E1"/>
    <w:rsid w:val="00C53AA1"/>
    <w:rsid w:val="00C63091"/>
    <w:rsid w:val="00C717CD"/>
    <w:rsid w:val="00C86959"/>
    <w:rsid w:val="00CB13EF"/>
    <w:rsid w:val="00CD6707"/>
    <w:rsid w:val="00CE59BF"/>
    <w:rsid w:val="00D0759E"/>
    <w:rsid w:val="00D36B00"/>
    <w:rsid w:val="00D449B1"/>
    <w:rsid w:val="00D506CC"/>
    <w:rsid w:val="00D51DA2"/>
    <w:rsid w:val="00D52A89"/>
    <w:rsid w:val="00D54B95"/>
    <w:rsid w:val="00D77249"/>
    <w:rsid w:val="00DB0EC5"/>
    <w:rsid w:val="00DB5229"/>
    <w:rsid w:val="00DB5C1C"/>
    <w:rsid w:val="00DD20C9"/>
    <w:rsid w:val="00DD4E8D"/>
    <w:rsid w:val="00DF601D"/>
    <w:rsid w:val="00E0664B"/>
    <w:rsid w:val="00E13D33"/>
    <w:rsid w:val="00E14046"/>
    <w:rsid w:val="00E303EE"/>
    <w:rsid w:val="00E52C55"/>
    <w:rsid w:val="00E82B75"/>
    <w:rsid w:val="00E876E0"/>
    <w:rsid w:val="00E97CEA"/>
    <w:rsid w:val="00EA2A77"/>
    <w:rsid w:val="00EB3C7D"/>
    <w:rsid w:val="00EC0351"/>
    <w:rsid w:val="00EF4491"/>
    <w:rsid w:val="00F0761C"/>
    <w:rsid w:val="00F13B0B"/>
    <w:rsid w:val="00F17638"/>
    <w:rsid w:val="00F23146"/>
    <w:rsid w:val="00F32EAF"/>
    <w:rsid w:val="00F7659E"/>
    <w:rsid w:val="00F831B8"/>
    <w:rsid w:val="00F87CF0"/>
    <w:rsid w:val="00FA45FA"/>
    <w:rsid w:val="00FB34BA"/>
    <w:rsid w:val="00FE2CDD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2F69"/>
  <w15:docId w15:val="{66346EEF-F37C-4448-B07F-1B1F7073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496"/>
    <w:pPr>
      <w:spacing w:after="0" w:line="240" w:lineRule="auto"/>
    </w:pPr>
  </w:style>
  <w:style w:type="table" w:styleId="a4">
    <w:name w:val="Table Grid"/>
    <w:basedOn w:val="a1"/>
    <w:uiPriority w:val="39"/>
    <w:rsid w:val="0016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2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D432-6E8B-4794-A6AC-6709F2D1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PC</cp:lastModifiedBy>
  <cp:revision>173</cp:revision>
  <cp:lastPrinted>2023-08-23T09:13:00Z</cp:lastPrinted>
  <dcterms:created xsi:type="dcterms:W3CDTF">2022-08-01T08:06:00Z</dcterms:created>
  <dcterms:modified xsi:type="dcterms:W3CDTF">2023-08-23T09:20:00Z</dcterms:modified>
</cp:coreProperties>
</file>